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  (3:e våningen, Saarikoski-mattan)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00-18:00 Vieraana Joanna Rubin Dranger – Pohjoismaiden neuvoston kirjallisuuspalkinnon voittaja</w:t>
      </w:r>
    </w:p>
    <w:p>
      <w:r>
        <w:t>Tervetuloa kuulemaan, kun Pohjoismaiden neuvoston vuoden 2023 kirjallisuuspalkinnon voittaja Joanna Rubin Dranger kertoo kirjastaan Ihågkom oss till liv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